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389E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E64CD7A" w14:textId="4A91F749" w:rsidR="002547BD" w:rsidRPr="00972D73" w:rsidRDefault="00F109E2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D8562" wp14:editId="62113E5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1191764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DEDA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7E2F83C" w14:textId="469A58E3" w:rsidR="00CA111D" w:rsidRPr="008C5B68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</w:t>
                            </w:r>
                            <w:r w:rsidRPr="009D6626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海淀区德惠路1号院14号楼-1-2层3-78</w:t>
                            </w: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配套商业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7959E19F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08318A13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6F8AB15F" w14:textId="77777777" w:rsidR="00CA111D" w:rsidRPr="00726DA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36C38BBD" w14:textId="77777777" w:rsidR="00726DA7" w:rsidRPr="00972D73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D49FD0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603B359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77042D6D" w14:textId="77777777" w:rsidR="00CA111D" w:rsidRPr="00972D73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64FB57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6AF194A2" w14:textId="77777777" w:rsidR="00CA111D" w:rsidRPr="00972D73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9D6626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0DFF52D" w14:textId="77777777" w:rsidR="00CA111D" w:rsidRPr="009D6626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ACD8F99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7B0AA8A9" w14:textId="77777777" w:rsidR="00CA111D" w:rsidRPr="001E0B6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C53E22"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85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1025DEDA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7E2F83C" w14:textId="469A58E3" w:rsidR="00CA111D" w:rsidRPr="008C5B68" w:rsidRDefault="009D6626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</w:t>
                      </w:r>
                      <w:r w:rsidRPr="009D6626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海淀区德惠路1号院14号楼-1-2层3-78</w:t>
                      </w: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配套商业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7959E19F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08318A13" w14:textId="77777777" w:rsidR="00CA111D" w:rsidRPr="008C5B68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6F8AB15F" w14:textId="77777777" w:rsidR="00CA111D" w:rsidRPr="00726DA7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36C38BBD" w14:textId="77777777" w:rsidR="00726DA7" w:rsidRPr="00972D73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6D49FD0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603B359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7042D6D" w14:textId="77777777" w:rsidR="00CA111D" w:rsidRPr="00972D73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64FB577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6AF194A2" w14:textId="77777777" w:rsidR="00CA111D" w:rsidRPr="00972D73" w:rsidRDefault="009D6626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9D6626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0DFF52D" w14:textId="77777777" w:rsidR="00CA111D" w:rsidRPr="009D6626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ACD8F99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7B0AA8A9" w14:textId="77777777" w:rsidR="00CA111D" w:rsidRPr="001E0B6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C53E22"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2BB77C" w14:textId="66357B16" w:rsidR="00396791" w:rsidRPr="00972D73" w:rsidRDefault="009E540A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42AD4C2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1A30DF9C" w14:textId="673C0200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9D6626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9D6626">
        <w:rPr>
          <w:rFonts w:ascii="Arial" w:hAnsi="Arial" w:hint="eastAsia"/>
          <w:sz w:val="21"/>
          <w:szCs w:val="28"/>
        </w:rPr>
        <w:t>配套</w:t>
      </w:r>
      <w:r w:rsidR="009D6626" w:rsidRPr="00C53E22">
        <w:rPr>
          <w:rFonts w:ascii="Arial" w:hAnsi="Arial" w:hint="eastAsia"/>
          <w:sz w:val="21"/>
          <w:szCs w:val="28"/>
        </w:rPr>
        <w:t>商业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="00E0512B" w:rsidRPr="00E0512B">
        <w:rPr>
          <w:rFonts w:ascii="Arial" w:hAnsi="Arial" w:hint="eastAsia"/>
          <w:sz w:val="21"/>
          <w:szCs w:val="28"/>
        </w:rPr>
        <w:t>提供咨询意见</w:t>
      </w:r>
      <w:r w:rsidRPr="00972D73">
        <w:rPr>
          <w:rFonts w:ascii="Arial" w:hAnsi="Arial" w:hint="eastAsia"/>
          <w:sz w:val="21"/>
          <w:szCs w:val="28"/>
        </w:rPr>
        <w:t>。</w:t>
      </w:r>
    </w:p>
    <w:p w14:paraId="5FFF21F0" w14:textId="1FD30FB1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C53E22">
        <w:rPr>
          <w:rFonts w:ascii="Arial" w:hAnsi="Arial" w:hint="eastAsia"/>
          <w:sz w:val="21"/>
          <w:szCs w:val="28"/>
        </w:rPr>
        <w:t>配套</w:t>
      </w:r>
      <w:r w:rsidR="00C53E22" w:rsidRPr="00C53E22">
        <w:rPr>
          <w:rFonts w:ascii="Arial" w:hAnsi="Arial" w:hint="eastAsia"/>
          <w:sz w:val="21"/>
          <w:szCs w:val="28"/>
        </w:rPr>
        <w:t>商业</w:t>
      </w:r>
      <w:r w:rsidR="00127000" w:rsidRPr="00C53E22">
        <w:rPr>
          <w:rFonts w:ascii="Arial" w:hAnsi="Arial" w:hint="eastAsia"/>
          <w:sz w:val="21"/>
          <w:szCs w:val="28"/>
        </w:rPr>
        <w:t>用房</w:t>
      </w:r>
      <w:r w:rsidR="00CA111D" w:rsidRPr="00C53E22">
        <w:rPr>
          <w:rFonts w:ascii="Arial" w:hAnsi="Arial" w:hint="eastAsia"/>
          <w:sz w:val="21"/>
          <w:szCs w:val="28"/>
        </w:rPr>
        <w:t>房</w:t>
      </w:r>
      <w:r w:rsidR="00CA111D" w:rsidRPr="000B3183">
        <w:rPr>
          <w:rFonts w:ascii="Arial" w:hAnsi="Arial" w:hint="eastAsia"/>
          <w:sz w:val="21"/>
          <w:szCs w:val="28"/>
        </w:rPr>
        <w:t>地产</w:t>
      </w:r>
      <w:r w:rsidR="00D0588B" w:rsidRPr="009D6626">
        <w:rPr>
          <w:rFonts w:ascii="Arial" w:hAnsi="Arial" w:hint="eastAsia"/>
          <w:sz w:val="21"/>
          <w:szCs w:val="28"/>
        </w:rPr>
        <w:t>，</w:t>
      </w:r>
      <w:r w:rsidR="00AF6A03" w:rsidRPr="00AF6A03">
        <w:rPr>
          <w:rFonts w:ascii="Arial" w:hAnsi="Arial" w:hint="eastAsia"/>
          <w:sz w:val="21"/>
        </w:rPr>
        <w:t>现状四至：东至西北旺东路、南至西北旺南路、西至永丰路、北至软件园南街，</w:t>
      </w:r>
      <w:r w:rsidR="00D0588B" w:rsidRPr="00AF6A03">
        <w:rPr>
          <w:rFonts w:ascii="Arial" w:hAnsi="Arial" w:hint="eastAsia"/>
          <w:sz w:val="21"/>
          <w:szCs w:val="28"/>
        </w:rPr>
        <w:t>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CE4C2F" w:rsidRPr="00CE4C2F" w14:paraId="377D7C8B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9C5CBDA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142A57F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-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-78</w:t>
            </w:r>
          </w:p>
        </w:tc>
      </w:tr>
      <w:tr w:rsidR="00CE4C2F" w:rsidRPr="00CE4C2F" w14:paraId="54AEEC4E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41FA3DB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2CDDEDB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863.76</w:t>
            </w:r>
          </w:p>
          <w:p w14:paraId="58F5413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（地下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10.8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  <w:p w14:paraId="53D3127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552.96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）</w:t>
            </w:r>
          </w:p>
        </w:tc>
        <w:tc>
          <w:tcPr>
            <w:tcW w:w="2147" w:type="dxa"/>
            <w:vAlign w:val="center"/>
          </w:tcPr>
          <w:p w14:paraId="6377A63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楼层</w:t>
            </w:r>
          </w:p>
        </w:tc>
        <w:tc>
          <w:tcPr>
            <w:tcW w:w="2197" w:type="dxa"/>
            <w:vAlign w:val="center"/>
          </w:tcPr>
          <w:p w14:paraId="003036B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-1~2</w:t>
            </w:r>
          </w:p>
        </w:tc>
      </w:tr>
      <w:tr w:rsidR="00CE4C2F" w:rsidRPr="00CE4C2F" w14:paraId="50A19F88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5AC5B8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5040478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4D05A93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6D39774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CE4C2F" w:rsidRPr="00CE4C2F" w14:paraId="28F54D53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371FBD9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26D78CB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63D72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E6B645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CE4C2F" w:rsidRPr="00CE4C2F" w14:paraId="19D92999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5A43C6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68ADE75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729045E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23D768B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配套商业</w:t>
            </w:r>
          </w:p>
        </w:tc>
      </w:tr>
      <w:tr w:rsidR="00CE4C2F" w:rsidRPr="00CE4C2F" w14:paraId="30F590DD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3B1D826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761FE574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40B29D0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1F3E37F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商业</w:t>
            </w:r>
          </w:p>
        </w:tc>
      </w:tr>
      <w:tr w:rsidR="00CE4C2F" w:rsidRPr="00CE4C2F" w14:paraId="6159E494" w14:textId="77777777" w:rsidTr="0055211F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4727BF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5AF76E9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精装修（矿棉板顶棚、涂料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墙砖墙面、地砖地面）</w:t>
            </w:r>
          </w:p>
        </w:tc>
      </w:tr>
      <w:tr w:rsidR="00CE4C2F" w:rsidRPr="00CE4C2F" w14:paraId="0840A3E8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02D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31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CE4C2F" w:rsidRPr="00CE4C2F" w14:paraId="7C1F08CA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9FF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C0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DA133CE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C4D3A95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9CD2A4F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4EDD2424" w14:textId="13869DCE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</w:t>
      </w:r>
      <w:r w:rsidRPr="00644B7A">
        <w:rPr>
          <w:rFonts w:ascii="Arial" w:hAnsi="Arial" w:hint="eastAsia"/>
          <w:bCs/>
          <w:sz w:val="21"/>
        </w:rPr>
        <w:t>下，在价值时点</w:t>
      </w:r>
      <w:r w:rsidR="00C676C0" w:rsidRPr="00644B7A">
        <w:rPr>
          <w:rFonts w:ascii="Arial" w:hAnsi="Arial"/>
          <w:bCs/>
          <w:sz w:val="21"/>
        </w:rPr>
        <w:t>202</w:t>
      </w:r>
      <w:r w:rsidR="00CA4F7B" w:rsidRPr="00644B7A">
        <w:rPr>
          <w:rFonts w:ascii="Arial" w:hAnsi="Arial" w:hint="eastAsia"/>
          <w:bCs/>
          <w:sz w:val="21"/>
        </w:rPr>
        <w:t>5</w:t>
      </w:r>
      <w:r w:rsidR="00726DA7" w:rsidRPr="00644B7A">
        <w:rPr>
          <w:rFonts w:ascii="Arial" w:hAnsi="Arial" w:hint="eastAsia"/>
          <w:bCs/>
          <w:sz w:val="21"/>
        </w:rPr>
        <w:t>年</w:t>
      </w:r>
      <w:r w:rsidR="00CA4F7B" w:rsidRPr="00644B7A">
        <w:rPr>
          <w:rFonts w:ascii="Arial" w:hAnsi="Arial" w:hint="eastAsia"/>
          <w:bCs/>
          <w:sz w:val="21"/>
        </w:rPr>
        <w:t>11</w:t>
      </w:r>
      <w:r w:rsidR="00726DA7" w:rsidRPr="00644B7A">
        <w:rPr>
          <w:rFonts w:ascii="Arial" w:hAnsi="Arial" w:hint="eastAsia"/>
          <w:bCs/>
          <w:sz w:val="21"/>
        </w:rPr>
        <w:t>月</w:t>
      </w:r>
      <w:r w:rsidR="00CA4F7B" w:rsidRPr="00644B7A">
        <w:rPr>
          <w:rFonts w:ascii="Arial" w:hAnsi="Arial" w:hint="eastAsia"/>
          <w:bCs/>
          <w:sz w:val="21"/>
        </w:rPr>
        <w:t>6</w:t>
      </w:r>
      <w:r w:rsidR="00726DA7" w:rsidRPr="00644B7A">
        <w:rPr>
          <w:rFonts w:ascii="Arial" w:hAnsi="Arial" w:hint="eastAsia"/>
          <w:bCs/>
          <w:sz w:val="21"/>
        </w:rPr>
        <w:t>日</w:t>
      </w:r>
      <w:r w:rsidRPr="00644B7A">
        <w:rPr>
          <w:rFonts w:ascii="Arial" w:hAnsi="Arial" w:hint="eastAsia"/>
          <w:bCs/>
          <w:sz w:val="21"/>
        </w:rPr>
        <w:t>，估价对象</w:t>
      </w:r>
      <w:r w:rsidR="00AF6A03">
        <w:rPr>
          <w:rFonts w:ascii="Arial" w:hAnsi="Arial" w:hint="eastAsia"/>
          <w:bCs/>
          <w:sz w:val="21"/>
        </w:rPr>
        <w:t>规划用途为配套商业、</w:t>
      </w:r>
      <w:r w:rsidR="009D6626" w:rsidRPr="00644B7A">
        <w:rPr>
          <w:rFonts w:ascii="Arial" w:hAnsi="Arial" w:hint="eastAsia"/>
          <w:bCs/>
          <w:sz w:val="21"/>
        </w:rPr>
        <w:t>现状用途为办公</w:t>
      </w:r>
      <w:r w:rsidRPr="00644B7A">
        <w:rPr>
          <w:rFonts w:ascii="Arial" w:hAnsi="Arial" w:hint="eastAsia"/>
          <w:bCs/>
          <w:sz w:val="21"/>
        </w:rPr>
        <w:t>，</w:t>
      </w:r>
      <w:r w:rsidRPr="00644B7A">
        <w:rPr>
          <w:rFonts w:ascii="Arial" w:hAnsi="Arial"/>
          <w:bCs/>
          <w:sz w:val="21"/>
        </w:rPr>
        <w:t>土地取得方式</w:t>
      </w:r>
      <w:r w:rsidRPr="00644B7A">
        <w:rPr>
          <w:rFonts w:ascii="Arial" w:hAnsi="Arial" w:hint="eastAsia"/>
          <w:bCs/>
          <w:sz w:val="21"/>
        </w:rPr>
        <w:t>设定为</w:t>
      </w:r>
      <w:r w:rsidR="00C676C0" w:rsidRPr="00644B7A">
        <w:rPr>
          <w:rFonts w:ascii="Arial" w:hAnsi="Arial" w:hint="eastAsia"/>
          <w:bCs/>
          <w:sz w:val="21"/>
        </w:rPr>
        <w:t>出让</w:t>
      </w:r>
      <w:r w:rsidRPr="00644B7A">
        <w:rPr>
          <w:rFonts w:ascii="Arial" w:hAnsi="Arial" w:hint="eastAsia"/>
          <w:bCs/>
          <w:sz w:val="21"/>
        </w:rPr>
        <w:t>的房地产租赁价格，</w:t>
      </w:r>
      <w:bookmarkStart w:id="1" w:name="_Hlk213848175"/>
      <w:r w:rsidR="009D6626" w:rsidRPr="00644B7A">
        <w:rPr>
          <w:rFonts w:ascii="Arial" w:hAnsi="Arial" w:hint="eastAsia"/>
          <w:bCs/>
          <w:sz w:val="21"/>
        </w:rPr>
        <w:t>其含</w:t>
      </w:r>
      <w:r w:rsidR="00AF6A03">
        <w:rPr>
          <w:rFonts w:ascii="Arial" w:hAnsi="Arial" w:hint="eastAsia"/>
          <w:bCs/>
          <w:sz w:val="21"/>
        </w:rPr>
        <w:t>租赁税费</w:t>
      </w:r>
      <w:r w:rsidR="009D6626" w:rsidRPr="00644B7A">
        <w:rPr>
          <w:rFonts w:ascii="Arial" w:hAnsi="Arial" w:hint="eastAsia"/>
          <w:bCs/>
          <w:sz w:val="21"/>
        </w:rPr>
        <w:t>、物业费、取暖</w:t>
      </w:r>
      <w:r w:rsidR="009D6626" w:rsidRPr="00644B7A">
        <w:rPr>
          <w:rFonts w:ascii="Arial" w:hAnsi="Arial" w:hint="eastAsia"/>
          <w:bCs/>
          <w:sz w:val="21"/>
        </w:rPr>
        <w:t>/</w:t>
      </w:r>
      <w:r w:rsidR="009D6626" w:rsidRPr="00644B7A">
        <w:rPr>
          <w:rFonts w:ascii="Arial" w:hAnsi="Arial" w:hint="eastAsia"/>
          <w:bCs/>
          <w:sz w:val="21"/>
        </w:rPr>
        <w:t>制冷费，不包含其他能源费、</w:t>
      </w:r>
      <w:r w:rsidRPr="00644B7A">
        <w:rPr>
          <w:rFonts w:ascii="Arial" w:hAnsi="Arial" w:hint="eastAsia"/>
          <w:bCs/>
          <w:sz w:val="21"/>
        </w:rPr>
        <w:t>房地产经纪公司服务费等。</w:t>
      </w:r>
    </w:p>
    <w:bookmarkEnd w:id="1"/>
    <w:p w14:paraId="14C05445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316D90B7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lastRenderedPageBreak/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5355986B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138"/>
        <w:gridCol w:w="4743"/>
      </w:tblGrid>
      <w:tr w:rsidR="00EF7CA2" w14:paraId="758693F9" w14:textId="77777777" w:rsidTr="00AF6A03">
        <w:trPr>
          <w:trHeight w:val="534"/>
          <w:jc w:val="center"/>
        </w:trPr>
        <w:tc>
          <w:tcPr>
            <w:tcW w:w="4557" w:type="dxa"/>
            <w:gridSpan w:val="2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E3B232" w14:textId="7678A1CD" w:rsidR="00EF7CA2" w:rsidRPr="001E0B63" w:rsidRDefault="00AF6A0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E3800E0" w14:textId="26964615" w:rsidR="00EF7CA2" w:rsidRPr="001E0B63" w:rsidRDefault="00AF6A03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EF7CA2" w14:paraId="085903BF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7A860" w14:textId="77777777" w:rsidR="00EF7CA2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 w:rsidR="00127000" w:rsidRPr="001E0B63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C53E22" w:rsidRPr="001E0B63">
              <w:rPr>
                <w:rFonts w:ascii="Arial" w:eastAsia="华文细黑" w:hAnsi="Arial" w:cs="宋体" w:hint="eastAsia"/>
                <w:sz w:val="18"/>
                <w:szCs w:val="18"/>
              </w:rPr>
              <w:t>商业</w:t>
            </w:r>
            <w:r w:rsidR="00EF7CA2" w:rsidRPr="001E0B63">
              <w:rPr>
                <w:rFonts w:ascii="Arial" w:eastAsia="华文细黑" w:hAnsi="Arial" w:cs="宋体" w:hint="eastAsia"/>
                <w:sz w:val="18"/>
                <w:szCs w:val="18"/>
              </w:rPr>
              <w:t>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333A86" w14:textId="77777777" w:rsidR="00EF7CA2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834A77" w14:paraId="3FC29EEB" w14:textId="777777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F15A6D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配套商业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26EF9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3A856BE0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576B26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B6591C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1E0B63" w14:paraId="3C3AB3A7" w14:textId="77777777" w:rsidTr="00834A77">
        <w:trPr>
          <w:trHeight w:val="280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2B884F03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BE961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44E61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1E0B63" w14:paraId="297077F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30ADE38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FBC7EF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32018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1EAE86A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84C13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4B57F5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7A30C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834A77" w14:paraId="5077432B" w14:textId="77777777" w:rsidTr="00834A77">
        <w:trPr>
          <w:trHeight w:val="188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8719E2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CBEE18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79D89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77</w:t>
            </w:r>
            <w:r w:rsidR="00834A77"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8.27</w:t>
            </w:r>
          </w:p>
        </w:tc>
      </w:tr>
      <w:tr w:rsidR="00834A77" w14:paraId="5B1D9A51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A589D72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9CC335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F982D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18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88</w:t>
            </w:r>
          </w:p>
        </w:tc>
      </w:tr>
      <w:tr w:rsidR="00834A77" w14:paraId="093DA964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B60D5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8298183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6B5A7B6B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5.47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69</w:t>
            </w:r>
          </w:p>
        </w:tc>
      </w:tr>
    </w:tbl>
    <w:p w14:paraId="1D981C00" w14:textId="77777777" w:rsidR="00726DA7" w:rsidRDefault="00726DA7" w:rsidP="001E0B63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1E0B63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6F76E817" w14:textId="77777777" w:rsidR="00972D73" w:rsidRPr="00834A77" w:rsidRDefault="00DC0B74" w:rsidP="001E0B63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7912009F" w14:textId="77777777" w:rsidTr="00E154CA">
        <w:trPr>
          <w:cantSplit/>
          <w:jc w:val="center"/>
        </w:trPr>
        <w:tc>
          <w:tcPr>
            <w:tcW w:w="6096" w:type="dxa"/>
          </w:tcPr>
          <w:p w14:paraId="3FB2AE1F" w14:textId="77777777" w:rsidR="000036E5" w:rsidRDefault="000036E5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  <w:p w14:paraId="44CEA72A" w14:textId="77777777" w:rsidR="00972D73" w:rsidRPr="00972D73" w:rsidRDefault="002E2A4C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46EFD02C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51DD937" w14:textId="77777777" w:rsidTr="00E154CA">
        <w:trPr>
          <w:cantSplit/>
          <w:jc w:val="center"/>
        </w:trPr>
        <w:tc>
          <w:tcPr>
            <w:tcW w:w="6096" w:type="dxa"/>
          </w:tcPr>
          <w:p w14:paraId="42AECF6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4757247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2A831FE" w14:textId="77777777" w:rsidTr="00E154CA">
        <w:trPr>
          <w:cantSplit/>
          <w:jc w:val="center"/>
        </w:trPr>
        <w:tc>
          <w:tcPr>
            <w:tcW w:w="6096" w:type="dxa"/>
          </w:tcPr>
          <w:p w14:paraId="15230ED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CFD0B5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4952EA50" w14:textId="77777777" w:rsidTr="00E154CA">
        <w:trPr>
          <w:cantSplit/>
          <w:jc w:val="center"/>
        </w:trPr>
        <w:tc>
          <w:tcPr>
            <w:tcW w:w="6096" w:type="dxa"/>
          </w:tcPr>
          <w:p w14:paraId="599291A6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6EA65DE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3A419A1" w14:textId="77777777" w:rsidTr="00E154CA">
        <w:trPr>
          <w:cantSplit/>
          <w:jc w:val="center"/>
        </w:trPr>
        <w:tc>
          <w:tcPr>
            <w:tcW w:w="6096" w:type="dxa"/>
          </w:tcPr>
          <w:p w14:paraId="0CF3D1C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0C3D3E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1E0B63" w14:paraId="26321EC8" w14:textId="77777777" w:rsidTr="00E154CA">
        <w:trPr>
          <w:cantSplit/>
          <w:jc w:val="center"/>
        </w:trPr>
        <w:tc>
          <w:tcPr>
            <w:tcW w:w="6096" w:type="dxa"/>
          </w:tcPr>
          <w:p w14:paraId="79782CD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5D73DA" w14:textId="77777777" w:rsidR="002E2A4C" w:rsidRPr="001E0B6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E0B6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 w:rsidRPr="001E0B63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BD3950D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2F0A0EFB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E56A" w14:textId="77777777" w:rsidR="00AB2152" w:rsidRDefault="00AB2152">
      <w:r>
        <w:separator/>
      </w:r>
    </w:p>
  </w:endnote>
  <w:endnote w:type="continuationSeparator" w:id="0">
    <w:p w14:paraId="53FC2B55" w14:textId="77777777" w:rsidR="00AB2152" w:rsidRDefault="00AB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A0E6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EC949C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6167" w14:textId="77777777" w:rsidR="00AB2152" w:rsidRDefault="00AB2152">
      <w:r>
        <w:separator/>
      </w:r>
    </w:p>
  </w:footnote>
  <w:footnote w:type="continuationSeparator" w:id="0">
    <w:p w14:paraId="6F4A289E" w14:textId="77777777" w:rsidR="00AB2152" w:rsidRDefault="00AB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5DAB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6EA9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3CCA" w14:textId="0B0538EB" w:rsidR="0039318E" w:rsidRDefault="00F109E2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62AFDFB4" wp14:editId="3AA94693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68124695">
    <w:abstractNumId w:val="12"/>
  </w:num>
  <w:num w:numId="2" w16cid:durableId="72315005">
    <w:abstractNumId w:val="25"/>
  </w:num>
  <w:num w:numId="3" w16cid:durableId="2000159604">
    <w:abstractNumId w:val="23"/>
  </w:num>
  <w:num w:numId="4" w16cid:durableId="1218392452">
    <w:abstractNumId w:val="5"/>
  </w:num>
  <w:num w:numId="5" w16cid:durableId="1117986495">
    <w:abstractNumId w:val="17"/>
  </w:num>
  <w:num w:numId="6" w16cid:durableId="1727485125">
    <w:abstractNumId w:val="22"/>
  </w:num>
  <w:num w:numId="7" w16cid:durableId="1378820180">
    <w:abstractNumId w:val="10"/>
  </w:num>
  <w:num w:numId="8" w16cid:durableId="532425551">
    <w:abstractNumId w:val="23"/>
  </w:num>
  <w:num w:numId="9" w16cid:durableId="873494814">
    <w:abstractNumId w:val="23"/>
  </w:num>
  <w:num w:numId="10" w16cid:durableId="1014183198">
    <w:abstractNumId w:val="23"/>
  </w:num>
  <w:num w:numId="11" w16cid:durableId="1785534687">
    <w:abstractNumId w:val="23"/>
  </w:num>
  <w:num w:numId="12" w16cid:durableId="1956596325">
    <w:abstractNumId w:val="23"/>
  </w:num>
  <w:num w:numId="13" w16cid:durableId="142428600">
    <w:abstractNumId w:val="23"/>
  </w:num>
  <w:num w:numId="14" w16cid:durableId="1168670252">
    <w:abstractNumId w:val="23"/>
  </w:num>
  <w:num w:numId="15" w16cid:durableId="1816294065">
    <w:abstractNumId w:val="23"/>
  </w:num>
  <w:num w:numId="16" w16cid:durableId="222370976">
    <w:abstractNumId w:val="23"/>
  </w:num>
  <w:num w:numId="17" w16cid:durableId="26373368">
    <w:abstractNumId w:val="14"/>
  </w:num>
  <w:num w:numId="18" w16cid:durableId="1423258303">
    <w:abstractNumId w:val="9"/>
  </w:num>
  <w:num w:numId="19" w16cid:durableId="1772967094">
    <w:abstractNumId w:val="25"/>
  </w:num>
  <w:num w:numId="20" w16cid:durableId="206839800">
    <w:abstractNumId w:val="23"/>
  </w:num>
  <w:num w:numId="21" w16cid:durableId="1062947807">
    <w:abstractNumId w:val="23"/>
  </w:num>
  <w:num w:numId="22" w16cid:durableId="137771815">
    <w:abstractNumId w:val="23"/>
  </w:num>
  <w:num w:numId="23" w16cid:durableId="1595018490">
    <w:abstractNumId w:val="23"/>
  </w:num>
  <w:num w:numId="24" w16cid:durableId="30497281">
    <w:abstractNumId w:val="23"/>
  </w:num>
  <w:num w:numId="25" w16cid:durableId="25563087">
    <w:abstractNumId w:val="23"/>
  </w:num>
  <w:num w:numId="26" w16cid:durableId="475952067">
    <w:abstractNumId w:val="23"/>
  </w:num>
  <w:num w:numId="27" w16cid:durableId="470288232">
    <w:abstractNumId w:val="23"/>
  </w:num>
  <w:num w:numId="28" w16cid:durableId="66463730">
    <w:abstractNumId w:val="15"/>
  </w:num>
  <w:num w:numId="29" w16cid:durableId="1669020730">
    <w:abstractNumId w:val="7"/>
  </w:num>
  <w:num w:numId="30" w16cid:durableId="493954466">
    <w:abstractNumId w:val="11"/>
  </w:num>
  <w:num w:numId="31" w16cid:durableId="1962103023">
    <w:abstractNumId w:val="21"/>
  </w:num>
  <w:num w:numId="32" w16cid:durableId="148140296">
    <w:abstractNumId w:val="18"/>
  </w:num>
  <w:num w:numId="33" w16cid:durableId="302540734">
    <w:abstractNumId w:val="8"/>
  </w:num>
  <w:num w:numId="34" w16cid:durableId="974917977">
    <w:abstractNumId w:val="6"/>
  </w:num>
  <w:num w:numId="35" w16cid:durableId="666860045">
    <w:abstractNumId w:val="2"/>
  </w:num>
  <w:num w:numId="36" w16cid:durableId="1963924241">
    <w:abstractNumId w:val="3"/>
  </w:num>
  <w:num w:numId="37" w16cid:durableId="1185175077">
    <w:abstractNumId w:val="4"/>
  </w:num>
  <w:num w:numId="38" w16cid:durableId="565842262">
    <w:abstractNumId w:val="0"/>
  </w:num>
  <w:num w:numId="39" w16cid:durableId="2104910068">
    <w:abstractNumId w:val="1"/>
  </w:num>
  <w:num w:numId="40" w16cid:durableId="1074821207">
    <w:abstractNumId w:val="20"/>
  </w:num>
  <w:num w:numId="41" w16cid:durableId="1366906601">
    <w:abstractNumId w:val="24"/>
  </w:num>
  <w:num w:numId="42" w16cid:durableId="1784305802">
    <w:abstractNumId w:val="13"/>
  </w:num>
  <w:num w:numId="43" w16cid:durableId="880440175">
    <w:abstractNumId w:val="16"/>
  </w:num>
  <w:num w:numId="44" w16cid:durableId="1376272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5B"/>
    <w:rsid w:val="00000C89"/>
    <w:rsid w:val="000036E5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0B63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288A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0ECF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0A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49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11F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4B7A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2671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0759"/>
    <w:rsid w:val="007A15BA"/>
    <w:rsid w:val="007A4132"/>
    <w:rsid w:val="007A689A"/>
    <w:rsid w:val="007B15BE"/>
    <w:rsid w:val="007B1605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749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26D61"/>
    <w:rsid w:val="00831441"/>
    <w:rsid w:val="00834A77"/>
    <w:rsid w:val="008409C0"/>
    <w:rsid w:val="00840A22"/>
    <w:rsid w:val="0084196F"/>
    <w:rsid w:val="0084503F"/>
    <w:rsid w:val="008459C0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A2B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6628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D6626"/>
    <w:rsid w:val="009E1A87"/>
    <w:rsid w:val="009E2CBE"/>
    <w:rsid w:val="009E464E"/>
    <w:rsid w:val="009E540A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2152"/>
    <w:rsid w:val="00AB4910"/>
    <w:rsid w:val="00AB523F"/>
    <w:rsid w:val="00AB589B"/>
    <w:rsid w:val="00AC09D8"/>
    <w:rsid w:val="00AC3F0E"/>
    <w:rsid w:val="00AC4564"/>
    <w:rsid w:val="00AC77D9"/>
    <w:rsid w:val="00AD2874"/>
    <w:rsid w:val="00AD31D5"/>
    <w:rsid w:val="00AE2B5C"/>
    <w:rsid w:val="00AE47DA"/>
    <w:rsid w:val="00AE7DC8"/>
    <w:rsid w:val="00AF0DFD"/>
    <w:rsid w:val="00AF2521"/>
    <w:rsid w:val="00AF3993"/>
    <w:rsid w:val="00AF4C5B"/>
    <w:rsid w:val="00AF6A03"/>
    <w:rsid w:val="00AF7058"/>
    <w:rsid w:val="00AF79A7"/>
    <w:rsid w:val="00B01C16"/>
    <w:rsid w:val="00B04920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3E22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4C2F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0512B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09E2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A5C7A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6FC4F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504F-90C0-49FD-AA7A-90EA512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3</Words>
  <Characters>988</Characters>
  <Application>Microsoft Office Word</Application>
  <DocSecurity>0</DocSecurity>
  <Lines>8</Lines>
  <Paragraphs>2</Paragraphs>
  <ScaleCrop>false</ScaleCrop>
  <Company>sp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8</cp:revision>
  <cp:lastPrinted>2013-05-02T10:22:00Z</cp:lastPrinted>
  <dcterms:created xsi:type="dcterms:W3CDTF">2025-12-15T04:49:00Z</dcterms:created>
  <dcterms:modified xsi:type="dcterms:W3CDTF">2025-12-16T09:25:00Z</dcterms:modified>
</cp:coreProperties>
</file>